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Леа Еленк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Дора Донч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0.6.200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Кристина Минев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13.5.2010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Ива Сомлева</w:t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9.2.2010 г.</w:t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